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5A" w:rsidRDefault="002419ED">
      <w:pPr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POPIS RECENZENATA U 201</w:t>
      </w:r>
      <w:r w:rsidR="0081705C">
        <w:rPr>
          <w:rFonts w:ascii="Times New Roman" w:hAnsi="Times New Roman"/>
          <w:b/>
          <w:sz w:val="24"/>
        </w:rPr>
        <w:t>7</w:t>
      </w:r>
      <w:r w:rsidR="0073619E" w:rsidRPr="0073619E">
        <w:rPr>
          <w:rFonts w:ascii="Times New Roman" w:hAnsi="Times New Roman"/>
          <w:b/>
          <w:sz w:val="24"/>
        </w:rPr>
        <w:t xml:space="preserve">. GODINI / </w:t>
      </w:r>
      <w:r>
        <w:rPr>
          <w:rFonts w:ascii="Times New Roman" w:hAnsi="Times New Roman"/>
          <w:b/>
          <w:sz w:val="24"/>
        </w:rPr>
        <w:t>ACKNOWLEDGEMENT OF REFEREES 201</w:t>
      </w:r>
      <w:r w:rsidR="0081705C">
        <w:rPr>
          <w:rFonts w:ascii="Times New Roman" w:hAnsi="Times New Roman"/>
          <w:b/>
          <w:sz w:val="24"/>
        </w:rPr>
        <w:t>7</w:t>
      </w:r>
    </w:p>
    <w:p w:rsidR="009B3909" w:rsidRDefault="009B3909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tić Gaber, Milica, </w:t>
      </w:r>
      <w:r w:rsidRPr="002419ED">
        <w:rPr>
          <w:rFonts w:ascii="Times New Roman" w:hAnsi="Times New Roman"/>
          <w:sz w:val="24"/>
        </w:rPr>
        <w:t>Oddel</w:t>
      </w:r>
      <w:r>
        <w:rPr>
          <w:rFonts w:ascii="Times New Roman" w:hAnsi="Times New Roman"/>
          <w:sz w:val="24"/>
        </w:rPr>
        <w:t>ek</w:t>
      </w:r>
      <w:r w:rsidRPr="002419ED">
        <w:rPr>
          <w:rFonts w:ascii="Times New Roman" w:hAnsi="Times New Roman"/>
          <w:sz w:val="24"/>
        </w:rPr>
        <w:t xml:space="preserve"> za sociologijo Filozofske fakultete Univerze v Ljubljani</w:t>
      </w:r>
      <w:r>
        <w:rPr>
          <w:rFonts w:ascii="Times New Roman" w:hAnsi="Times New Roman"/>
          <w:sz w:val="24"/>
        </w:rPr>
        <w:t xml:space="preserve"> / </w:t>
      </w:r>
      <w:r w:rsidRPr="00D40316">
        <w:rPr>
          <w:rFonts w:ascii="Times New Roman" w:hAnsi="Times New Roman"/>
          <w:i/>
          <w:sz w:val="24"/>
        </w:rPr>
        <w:t>Department for Sociology, Faculty of Arts, University of Ljubljana</w:t>
      </w:r>
      <w:r>
        <w:rPr>
          <w:rFonts w:ascii="Times New Roman" w:hAnsi="Times New Roman"/>
          <w:i/>
          <w:sz w:val="24"/>
        </w:rPr>
        <w:t>, Slovenia</w:t>
      </w:r>
    </w:p>
    <w:p w:rsidR="0039101D" w:rsidRDefault="0039101D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ambašić, Lidija, </w:t>
      </w:r>
      <w:r w:rsidRPr="009B42BD">
        <w:rPr>
          <w:rFonts w:ascii="Times New Roman" w:hAnsi="Times New Roman"/>
          <w:sz w:val="24"/>
        </w:rPr>
        <w:t>Odsjek za psihologiju, Filozo</w:t>
      </w:r>
      <w:r w:rsidR="000C1455">
        <w:rPr>
          <w:rFonts w:ascii="Times New Roman" w:hAnsi="Times New Roman"/>
          <w:sz w:val="24"/>
        </w:rPr>
        <w:t>f</w:t>
      </w:r>
      <w:r w:rsidRPr="009B42BD">
        <w:rPr>
          <w:rFonts w:ascii="Times New Roman" w:hAnsi="Times New Roman"/>
          <w:sz w:val="24"/>
        </w:rPr>
        <w:t xml:space="preserve">ski fakultet Sveučilišta u Zagrebu / </w:t>
      </w:r>
      <w:r w:rsidRPr="009B42BD">
        <w:rPr>
          <w:rFonts w:ascii="Times New Roman" w:hAnsi="Times New Roman"/>
          <w:i/>
          <w:sz w:val="24"/>
        </w:rPr>
        <w:t>Department of Psychology, University of Zagreb, Faculty of Humanities and Social Sciences, Zagreb, Croatia</w:t>
      </w:r>
    </w:p>
    <w:p w:rsidR="009C50B4" w:rsidRDefault="009C50B4" w:rsidP="009C50B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ić, Zdenko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>Department of Social Work, Faculty of Law, University of Zagreb, Croatia</w:t>
      </w:r>
    </w:p>
    <w:p w:rsidR="00A34498" w:rsidRDefault="00A34498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đun, Marijana, </w:t>
      </w:r>
      <w:r w:rsidRPr="00A34498">
        <w:rPr>
          <w:rFonts w:ascii="Times New Roman" w:hAnsi="Times New Roman"/>
          <w:sz w:val="24"/>
        </w:rPr>
        <w:t>Institut za javne financije</w:t>
      </w:r>
      <w:r>
        <w:rPr>
          <w:rFonts w:ascii="Times New Roman" w:hAnsi="Times New Roman"/>
          <w:sz w:val="24"/>
        </w:rPr>
        <w:t xml:space="preserve">, Zagreb / </w:t>
      </w:r>
      <w:r w:rsidRPr="00A34498">
        <w:rPr>
          <w:rFonts w:ascii="Times New Roman" w:hAnsi="Times New Roman"/>
          <w:i/>
          <w:sz w:val="24"/>
        </w:rPr>
        <w:t>Institute of Public Finance, Zagreb, Croatia</w:t>
      </w:r>
    </w:p>
    <w:p w:rsidR="0039101D" w:rsidRDefault="0039101D" w:rsidP="00682DB0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Baranović, Branislava, </w:t>
      </w:r>
      <w:r w:rsidRPr="00D40316">
        <w:rPr>
          <w:rFonts w:ascii="Times New Roman" w:hAnsi="Times New Roman"/>
          <w:sz w:val="24"/>
        </w:rPr>
        <w:t>Institut za društvena istraživanja u Zagrebu</w:t>
      </w:r>
      <w:r>
        <w:rPr>
          <w:rFonts w:ascii="Times New Roman" w:hAnsi="Times New Roman"/>
          <w:sz w:val="24"/>
        </w:rPr>
        <w:t xml:space="preserve"> / </w:t>
      </w:r>
      <w:r w:rsidRPr="00D40316">
        <w:rPr>
          <w:rFonts w:ascii="Times New Roman" w:hAnsi="Times New Roman"/>
          <w:i/>
          <w:sz w:val="24"/>
        </w:rPr>
        <w:t>Institute for Social Research in Zagreb</w:t>
      </w:r>
      <w:r>
        <w:rPr>
          <w:rFonts w:ascii="Times New Roman" w:hAnsi="Times New Roman"/>
          <w:i/>
          <w:sz w:val="24"/>
        </w:rPr>
        <w:t>, Croatia</w:t>
      </w:r>
    </w:p>
    <w:p w:rsidR="0039101D" w:rsidRDefault="0039101D" w:rsidP="00682DB0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Bartolac, Andreja, Zdravstveno veleučilište Zagreb</w:t>
      </w:r>
      <w:r w:rsidR="00E52CCC">
        <w:rPr>
          <w:rFonts w:ascii="Times New Roman" w:hAnsi="Times New Roman"/>
          <w:sz w:val="24"/>
        </w:rPr>
        <w:t xml:space="preserve"> / </w:t>
      </w:r>
      <w:r w:rsidR="00E52CCC" w:rsidRPr="00121E6F">
        <w:rPr>
          <w:rFonts w:ascii="Times New Roman" w:hAnsi="Times New Roman"/>
          <w:i/>
          <w:sz w:val="24"/>
        </w:rPr>
        <w:t>University of Applied He</w:t>
      </w:r>
      <w:r w:rsidR="00121E6F" w:rsidRPr="00121E6F">
        <w:rPr>
          <w:rFonts w:ascii="Times New Roman" w:hAnsi="Times New Roman"/>
          <w:i/>
          <w:sz w:val="24"/>
        </w:rPr>
        <w:t>a</w:t>
      </w:r>
      <w:r w:rsidR="00E52CCC" w:rsidRPr="00121E6F">
        <w:rPr>
          <w:rFonts w:ascii="Times New Roman" w:hAnsi="Times New Roman"/>
          <w:i/>
          <w:sz w:val="24"/>
        </w:rPr>
        <w:t>lth S</w:t>
      </w:r>
      <w:r w:rsidR="00121E6F" w:rsidRPr="00121E6F">
        <w:rPr>
          <w:rFonts w:ascii="Times New Roman" w:hAnsi="Times New Roman"/>
          <w:i/>
          <w:sz w:val="24"/>
        </w:rPr>
        <w:t>ciences</w:t>
      </w:r>
      <w:r w:rsidR="00E52CCC" w:rsidRPr="00121E6F">
        <w:rPr>
          <w:rFonts w:ascii="Times New Roman" w:hAnsi="Times New Roman"/>
          <w:i/>
          <w:sz w:val="24"/>
        </w:rPr>
        <w:t>, Zagreb, Croatia</w:t>
      </w:r>
    </w:p>
    <w:p w:rsidR="0043503B" w:rsidRPr="0043503B" w:rsidRDefault="0043503B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jaković, Predrag, </w:t>
      </w:r>
      <w:r w:rsidRPr="00A34498">
        <w:rPr>
          <w:rFonts w:ascii="Times New Roman" w:hAnsi="Times New Roman"/>
          <w:sz w:val="24"/>
        </w:rPr>
        <w:t>Institut za javne financije</w:t>
      </w:r>
      <w:r>
        <w:rPr>
          <w:rFonts w:ascii="Times New Roman" w:hAnsi="Times New Roman"/>
          <w:sz w:val="24"/>
        </w:rPr>
        <w:t xml:space="preserve">, Zagreb / </w:t>
      </w:r>
      <w:r w:rsidRPr="00A34498">
        <w:rPr>
          <w:rFonts w:ascii="Times New Roman" w:hAnsi="Times New Roman"/>
          <w:i/>
          <w:sz w:val="24"/>
        </w:rPr>
        <w:t>Institute of Public Finance, Zagreb, Croatia</w:t>
      </w:r>
    </w:p>
    <w:p w:rsidR="006E712D" w:rsidRDefault="006E712D" w:rsidP="00682DB0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Blažeka Kokorić, Slavic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>Department of Social Work, Faculty of Law, University of Zagreb, Croatia</w:t>
      </w:r>
    </w:p>
    <w:p w:rsidR="003356F7" w:rsidRDefault="003356F7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lum, Sonja, </w:t>
      </w:r>
      <w:r w:rsidRPr="00700CDD">
        <w:rPr>
          <w:rFonts w:ascii="Times New Roman" w:hAnsi="Times New Roman"/>
          <w:sz w:val="24"/>
        </w:rPr>
        <w:t>Das Österreichische Institut für Familienforschung (ÖIF) Die Universität Wien</w:t>
      </w:r>
      <w:r>
        <w:rPr>
          <w:rFonts w:ascii="Times New Roman" w:hAnsi="Times New Roman"/>
          <w:sz w:val="24"/>
        </w:rPr>
        <w:t xml:space="preserve">, </w:t>
      </w:r>
      <w:r w:rsidRPr="00700CDD">
        <w:rPr>
          <w:rFonts w:ascii="Times New Roman" w:hAnsi="Times New Roman"/>
          <w:sz w:val="24"/>
        </w:rPr>
        <w:t>Österreich</w:t>
      </w:r>
      <w:r>
        <w:rPr>
          <w:rFonts w:ascii="Times New Roman" w:hAnsi="Times New Roman"/>
          <w:sz w:val="24"/>
        </w:rPr>
        <w:t xml:space="preserve"> /</w:t>
      </w:r>
      <w:r w:rsidRPr="00700CDD">
        <w:rPr>
          <w:rFonts w:ascii="Times New Roman" w:hAnsi="Times New Roman"/>
          <w:sz w:val="24"/>
        </w:rPr>
        <w:t xml:space="preserve"> </w:t>
      </w:r>
      <w:r w:rsidRPr="00700CDD">
        <w:rPr>
          <w:rFonts w:ascii="Times New Roman" w:hAnsi="Times New Roman"/>
          <w:i/>
          <w:sz w:val="24"/>
        </w:rPr>
        <w:t>Austrian Institute for Family Studies, University of Vienna, Austria</w:t>
      </w:r>
    </w:p>
    <w:p w:rsidR="00D75842" w:rsidRDefault="00D75842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uillet, Dejana, Učiteljski fakultet Sveučilišta u Zagrebu / </w:t>
      </w:r>
      <w:r w:rsidRPr="00D75842">
        <w:rPr>
          <w:rFonts w:ascii="Times New Roman" w:hAnsi="Times New Roman"/>
          <w:i/>
          <w:sz w:val="24"/>
        </w:rPr>
        <w:t xml:space="preserve">Faculty of Teacher Education, </w:t>
      </w:r>
      <w:r w:rsidRPr="00682DB0">
        <w:rPr>
          <w:rFonts w:ascii="Times New Roman" w:hAnsi="Times New Roman"/>
          <w:i/>
          <w:sz w:val="24"/>
        </w:rPr>
        <w:t>University of Zagreb, Croatia</w:t>
      </w:r>
    </w:p>
    <w:p w:rsidR="008069BA" w:rsidRDefault="008069BA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dak, Jelena, Ekonomski institut, Zagreb / </w:t>
      </w:r>
      <w:r w:rsidRPr="006B25D0">
        <w:rPr>
          <w:rFonts w:ascii="Times New Roman" w:hAnsi="Times New Roman"/>
          <w:i/>
          <w:sz w:val="24"/>
        </w:rPr>
        <w:t>The Institute of Economics, Zagreb, Croatia</w:t>
      </w:r>
    </w:p>
    <w:p w:rsidR="00E16F23" w:rsidRDefault="00E16F23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ljevac, Marko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>Department of Social Work, Faculty of Law, University of Zagreb, Croatia</w:t>
      </w:r>
    </w:p>
    <w:p w:rsidR="003042DD" w:rsidRDefault="003042DD" w:rsidP="00121E6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orkalo Biruški, Dinka, </w:t>
      </w:r>
      <w:r w:rsidRPr="009B42BD">
        <w:rPr>
          <w:rFonts w:ascii="Times New Roman" w:hAnsi="Times New Roman"/>
          <w:sz w:val="24"/>
        </w:rPr>
        <w:t>Odsjek za psihologiju, Filozo</w:t>
      </w:r>
      <w:r w:rsidR="00925167">
        <w:rPr>
          <w:rFonts w:ascii="Times New Roman" w:hAnsi="Times New Roman"/>
          <w:sz w:val="24"/>
        </w:rPr>
        <w:t>f</w:t>
      </w:r>
      <w:r w:rsidRPr="009B42BD">
        <w:rPr>
          <w:rFonts w:ascii="Times New Roman" w:hAnsi="Times New Roman"/>
          <w:sz w:val="24"/>
        </w:rPr>
        <w:t xml:space="preserve">ski fakultet Sveučilišta u Zagrebu / </w:t>
      </w:r>
      <w:r w:rsidRPr="009B42BD">
        <w:rPr>
          <w:rFonts w:ascii="Times New Roman" w:hAnsi="Times New Roman"/>
          <w:i/>
          <w:sz w:val="24"/>
        </w:rPr>
        <w:t>Department of Psychology, University of Zagreb, Faculty of Humanities and Social Sciences, Zagreb, Croatia</w:t>
      </w:r>
    </w:p>
    <w:p w:rsidR="00121E6F" w:rsidRDefault="00121E6F" w:rsidP="00121E6F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Damjanić, Zdenka, Ekonomski fakultet Sveučilišta u Zagrebu / </w:t>
      </w:r>
      <w:r w:rsidRPr="0039101D">
        <w:rPr>
          <w:rFonts w:ascii="Times New Roman" w:hAnsi="Times New Roman"/>
          <w:i/>
          <w:sz w:val="24"/>
        </w:rPr>
        <w:t>Faculty of Economics and Business</w:t>
      </w:r>
      <w:r>
        <w:rPr>
          <w:rFonts w:ascii="Times New Roman" w:hAnsi="Times New Roman"/>
          <w:i/>
          <w:sz w:val="24"/>
        </w:rPr>
        <w:t>, University of Zagreb, Croatia</w:t>
      </w:r>
    </w:p>
    <w:p w:rsidR="003042DD" w:rsidRPr="003042DD" w:rsidRDefault="003042DD" w:rsidP="00121E6F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Doolan, Karin, Odjel za sociologiju, Sveučilište u Zadru / </w:t>
      </w:r>
      <w:r w:rsidRPr="003042DD">
        <w:rPr>
          <w:rFonts w:ascii="Times New Roman" w:hAnsi="Times New Roman"/>
          <w:i/>
          <w:sz w:val="24"/>
        </w:rPr>
        <w:t>Department of Sociology, University of Zadar, Croatia</w:t>
      </w:r>
    </w:p>
    <w:p w:rsidR="000C1455" w:rsidRDefault="000C1455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Fajdetić, Andrea, Odsjek za pedagogiju, </w:t>
      </w:r>
      <w:r w:rsidRPr="009B42BD">
        <w:rPr>
          <w:rFonts w:ascii="Times New Roman" w:hAnsi="Times New Roman"/>
          <w:sz w:val="24"/>
        </w:rPr>
        <w:t>Filozo</w:t>
      </w:r>
      <w:r>
        <w:rPr>
          <w:rFonts w:ascii="Times New Roman" w:hAnsi="Times New Roman"/>
          <w:sz w:val="24"/>
        </w:rPr>
        <w:t>f</w:t>
      </w:r>
      <w:r w:rsidRPr="009B42BD">
        <w:rPr>
          <w:rFonts w:ascii="Times New Roman" w:hAnsi="Times New Roman"/>
          <w:sz w:val="24"/>
        </w:rPr>
        <w:t xml:space="preserve">ski fakultet Sveučilišta u Zagrebu / </w:t>
      </w:r>
      <w:r w:rsidRPr="009B42BD">
        <w:rPr>
          <w:rFonts w:ascii="Times New Roman" w:hAnsi="Times New Roman"/>
          <w:i/>
          <w:sz w:val="24"/>
        </w:rPr>
        <w:t>Department of P</w:t>
      </w:r>
      <w:r>
        <w:rPr>
          <w:rFonts w:ascii="Times New Roman" w:hAnsi="Times New Roman"/>
          <w:i/>
          <w:sz w:val="24"/>
        </w:rPr>
        <w:t>edagogy</w:t>
      </w:r>
      <w:r w:rsidRPr="009B42BD">
        <w:rPr>
          <w:rFonts w:ascii="Times New Roman" w:hAnsi="Times New Roman"/>
          <w:i/>
          <w:sz w:val="24"/>
        </w:rPr>
        <w:t>, University of Zagreb, Faculty of Humanities and Social Sciences, Zagreb, Croatia</w:t>
      </w:r>
    </w:p>
    <w:p w:rsidR="009C5C87" w:rsidRDefault="009C5C87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ovska Mitev, Maja, Filozofski fakultet u Skopju, Univerzitet „Sv. Ćiril i Metodij“, Makedonija / </w:t>
      </w:r>
      <w:r w:rsidRPr="009C5C87">
        <w:rPr>
          <w:rFonts w:ascii="Times New Roman" w:hAnsi="Times New Roman"/>
          <w:i/>
          <w:sz w:val="24"/>
        </w:rPr>
        <w:t xml:space="preserve">Faculty of Philosophy </w:t>
      </w:r>
      <w:r>
        <w:rPr>
          <w:rFonts w:ascii="Times New Roman" w:hAnsi="Times New Roman"/>
          <w:i/>
          <w:sz w:val="24"/>
        </w:rPr>
        <w:t>–</w:t>
      </w:r>
      <w:r w:rsidRPr="009C5C87">
        <w:rPr>
          <w:rFonts w:ascii="Times New Roman" w:hAnsi="Times New Roman"/>
          <w:i/>
          <w:sz w:val="24"/>
        </w:rPr>
        <w:t xml:space="preserve"> Skopje</w:t>
      </w:r>
      <w:r>
        <w:rPr>
          <w:rFonts w:ascii="Times New Roman" w:hAnsi="Times New Roman"/>
          <w:i/>
          <w:sz w:val="24"/>
        </w:rPr>
        <w:t>, University „St. Cyril and Method“, Macedonia</w:t>
      </w:r>
    </w:p>
    <w:p w:rsidR="009C50B4" w:rsidRPr="009C50B4" w:rsidRDefault="009C50B4" w:rsidP="009C50B4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Gregurović, Margareta, </w:t>
      </w:r>
      <w:r w:rsidRPr="009C50B4">
        <w:rPr>
          <w:rFonts w:ascii="Times New Roman" w:hAnsi="Times New Roman"/>
          <w:sz w:val="24"/>
        </w:rPr>
        <w:t>Institut za migracije i narodnosti</w:t>
      </w:r>
      <w:r>
        <w:rPr>
          <w:rFonts w:ascii="Times New Roman" w:hAnsi="Times New Roman"/>
          <w:sz w:val="24"/>
        </w:rPr>
        <w:t>, Zagreb /</w:t>
      </w:r>
      <w:r w:rsidRPr="009C50B4">
        <w:rPr>
          <w:rFonts w:ascii="Times New Roman" w:hAnsi="Times New Roman"/>
          <w:sz w:val="24"/>
        </w:rPr>
        <w:t xml:space="preserve"> </w:t>
      </w:r>
      <w:r w:rsidRPr="009C50B4">
        <w:rPr>
          <w:rFonts w:ascii="Times New Roman" w:hAnsi="Times New Roman"/>
          <w:i/>
          <w:sz w:val="24"/>
        </w:rPr>
        <w:t>Institute for Migration and Ethnic Studies</w:t>
      </w:r>
      <w:r>
        <w:rPr>
          <w:rFonts w:ascii="Times New Roman" w:hAnsi="Times New Roman"/>
          <w:i/>
          <w:sz w:val="24"/>
        </w:rPr>
        <w:t>, Zagreb, Croatia</w:t>
      </w:r>
    </w:p>
    <w:p w:rsidR="00DD0343" w:rsidRDefault="00DD0343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ebec</w:t>
      </w:r>
      <w:r w:rsidR="009C5C87">
        <w:rPr>
          <w:rFonts w:ascii="Times New Roman" w:hAnsi="Times New Roman"/>
          <w:sz w:val="24"/>
        </w:rPr>
        <w:t xml:space="preserve">, Valentina, Fakulteta za družbene vede, Univerza v Ljubljani / </w:t>
      </w:r>
      <w:r w:rsidR="009C5C87" w:rsidRPr="003A5D5B">
        <w:rPr>
          <w:rFonts w:ascii="Times New Roman" w:hAnsi="Times New Roman"/>
          <w:i/>
          <w:sz w:val="24"/>
        </w:rPr>
        <w:t>Faculty of Social Sciences, University of Ljubljana, Slovenia</w:t>
      </w:r>
    </w:p>
    <w:p w:rsidR="00F04BCA" w:rsidRDefault="00F04BCA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uić, Aleksandra, </w:t>
      </w:r>
      <w:r w:rsidRPr="009B42BD">
        <w:rPr>
          <w:rFonts w:ascii="Times New Roman" w:hAnsi="Times New Roman"/>
          <w:sz w:val="24"/>
        </w:rPr>
        <w:t>Odsjek za psihologiju, Filozo</w:t>
      </w:r>
      <w:r w:rsidR="00925167">
        <w:rPr>
          <w:rFonts w:ascii="Times New Roman" w:hAnsi="Times New Roman"/>
          <w:sz w:val="24"/>
        </w:rPr>
        <w:t>f</w:t>
      </w:r>
      <w:r w:rsidRPr="009B42BD">
        <w:rPr>
          <w:rFonts w:ascii="Times New Roman" w:hAnsi="Times New Roman"/>
          <w:sz w:val="24"/>
        </w:rPr>
        <w:t xml:space="preserve">ski fakultet Sveučilišta u Zagrebu / </w:t>
      </w:r>
      <w:r w:rsidRPr="009B42BD">
        <w:rPr>
          <w:rFonts w:ascii="Times New Roman" w:hAnsi="Times New Roman"/>
          <w:i/>
          <w:sz w:val="24"/>
        </w:rPr>
        <w:t>Department of Psychology, University of Zagreb, Faculty of Humanities and Social Sciences, Zagreb, Croatia</w:t>
      </w:r>
    </w:p>
    <w:p w:rsidR="00121E6F" w:rsidRDefault="00121E6F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osipović, Tatjana, Pravni fakultet Sveučilišta u Zagrebu / </w:t>
      </w:r>
      <w:r w:rsidRPr="00682DB0">
        <w:rPr>
          <w:rFonts w:ascii="Times New Roman" w:hAnsi="Times New Roman"/>
          <w:i/>
          <w:sz w:val="24"/>
        </w:rPr>
        <w:t>Faculty of Law, University of Zagreb, Croatia</w:t>
      </w:r>
    </w:p>
    <w:p w:rsidR="00A34498" w:rsidRDefault="00A34498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rlina-Alibegović, Dubravka, Ekonomski institut, Zagreb / </w:t>
      </w:r>
      <w:r w:rsidRPr="006B25D0">
        <w:rPr>
          <w:rFonts w:ascii="Times New Roman" w:hAnsi="Times New Roman"/>
          <w:i/>
          <w:sz w:val="24"/>
        </w:rPr>
        <w:t>The Institute of Economics, Zagreb, Croatia</w:t>
      </w:r>
    </w:p>
    <w:p w:rsidR="0043503B" w:rsidRPr="00E51379" w:rsidRDefault="0043503B" w:rsidP="0043503B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Klepač, Olgica, </w:t>
      </w:r>
      <w:r w:rsidRPr="0043503B">
        <w:rPr>
          <w:rFonts w:ascii="Times New Roman" w:hAnsi="Times New Roman"/>
          <w:sz w:val="24"/>
        </w:rPr>
        <w:t>Odsjek za kulturalne studije</w:t>
      </w:r>
      <w:r>
        <w:rPr>
          <w:rFonts w:ascii="Times New Roman" w:hAnsi="Times New Roman"/>
          <w:sz w:val="24"/>
        </w:rPr>
        <w:t xml:space="preserve">, </w:t>
      </w:r>
      <w:r w:rsidRPr="0043503B">
        <w:rPr>
          <w:rFonts w:ascii="Times New Roman" w:hAnsi="Times New Roman"/>
          <w:sz w:val="24"/>
        </w:rPr>
        <w:t>Filozofski fakultet, Sveučilište u Rijeci</w:t>
      </w:r>
      <w:r w:rsidR="00B64C8F">
        <w:rPr>
          <w:rFonts w:ascii="Times New Roman" w:hAnsi="Times New Roman"/>
          <w:sz w:val="24"/>
        </w:rPr>
        <w:t xml:space="preserve"> / </w:t>
      </w:r>
      <w:r w:rsidR="00E51379">
        <w:rPr>
          <w:rFonts w:ascii="Times New Roman" w:hAnsi="Times New Roman"/>
          <w:i/>
          <w:sz w:val="24"/>
        </w:rPr>
        <w:t xml:space="preserve">Cultural Studies, </w:t>
      </w:r>
      <w:r w:rsidR="003709EF" w:rsidRPr="003709EF">
        <w:rPr>
          <w:rFonts w:ascii="Times New Roman" w:hAnsi="Times New Roman"/>
          <w:i/>
          <w:sz w:val="24"/>
        </w:rPr>
        <w:t>Faculty of Humanities and Social Sciences</w:t>
      </w:r>
      <w:r w:rsidR="003709EF">
        <w:rPr>
          <w:rFonts w:ascii="Times New Roman" w:hAnsi="Times New Roman"/>
          <w:i/>
          <w:sz w:val="24"/>
        </w:rPr>
        <w:t>, University of Rijeka, Rijeka, Croatia</w:t>
      </w:r>
    </w:p>
    <w:p w:rsidR="004666CE" w:rsidRDefault="004666CE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nežević, Mladen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>Department of Social Work, Faculty of Law, University of Zagreb, Croatia</w:t>
      </w:r>
    </w:p>
    <w:p w:rsidR="00925167" w:rsidRDefault="00925167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cović, Tomislav, Klinika Svjetlost / </w:t>
      </w:r>
      <w:r w:rsidRPr="00925167">
        <w:rPr>
          <w:rFonts w:ascii="Times New Roman" w:hAnsi="Times New Roman"/>
          <w:i/>
          <w:sz w:val="24"/>
        </w:rPr>
        <w:t>Eye Clinic Svjetlost</w:t>
      </w:r>
    </w:p>
    <w:p w:rsidR="00510605" w:rsidRDefault="00510605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ć, Slobodan, </w:t>
      </w:r>
      <w:r w:rsidR="00F04BCA">
        <w:rPr>
          <w:rFonts w:ascii="Times New Roman" w:hAnsi="Times New Roman"/>
          <w:sz w:val="24"/>
        </w:rPr>
        <w:t xml:space="preserve">Ekonomski fakultet, Univerzitet Crne Gore, Podgorica, Crna Gora / </w:t>
      </w:r>
      <w:r w:rsidR="00F04BCA" w:rsidRPr="00F04BCA">
        <w:rPr>
          <w:rFonts w:ascii="Times New Roman" w:hAnsi="Times New Roman"/>
          <w:i/>
          <w:sz w:val="24"/>
        </w:rPr>
        <w:t>Faculty of Economics, University of Montenegro, Podgorica, Montenegro</w:t>
      </w:r>
    </w:p>
    <w:p w:rsidR="003356F7" w:rsidRDefault="003356F7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dić, Jasminka, Odsjek za pedagogiju, Filozofski fakultet Sveučilišta u Rijeci, Rijeka / </w:t>
      </w:r>
      <w:r w:rsidR="00932A0F" w:rsidRPr="00932A0F">
        <w:rPr>
          <w:rFonts w:ascii="Times New Roman" w:hAnsi="Times New Roman"/>
          <w:i/>
          <w:sz w:val="24"/>
        </w:rPr>
        <w:t>Department of Pedagogy, Faculty of Humanities and Social Sciences, University of Rijeka, Rijeka, Croatia</w:t>
      </w:r>
    </w:p>
    <w:p w:rsidR="005B794E" w:rsidRDefault="005B794E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li, Jana, </w:t>
      </w:r>
      <w:r w:rsidR="003356F7">
        <w:rPr>
          <w:rFonts w:ascii="Times New Roman" w:hAnsi="Times New Roman"/>
          <w:sz w:val="24"/>
        </w:rPr>
        <w:t xml:space="preserve">Fakulteta za socialno delo, Univerza v Ljubljani / </w:t>
      </w:r>
      <w:r w:rsidR="003356F7">
        <w:rPr>
          <w:rFonts w:ascii="Times New Roman" w:hAnsi="Times New Roman"/>
          <w:i/>
          <w:sz w:val="24"/>
        </w:rPr>
        <w:t>Faculty of Social Work, University of Ljubljana, Slovenia</w:t>
      </w:r>
    </w:p>
    <w:p w:rsidR="003042DD" w:rsidRDefault="003042DD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dič, Srna, Fakulteta za družbene vede, Univerza v Ljubljani / </w:t>
      </w:r>
      <w:r w:rsidRPr="003A5D5B">
        <w:rPr>
          <w:rFonts w:ascii="Times New Roman" w:hAnsi="Times New Roman"/>
          <w:i/>
          <w:sz w:val="24"/>
        </w:rPr>
        <w:t>Faculty of Social Sciences, University of Ljubljana, Slovenia</w:t>
      </w:r>
    </w:p>
    <w:p w:rsidR="008069BA" w:rsidRDefault="008069BA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slić Seršić, Darja, </w:t>
      </w:r>
      <w:r w:rsidRPr="009B42BD">
        <w:rPr>
          <w:rFonts w:ascii="Times New Roman" w:hAnsi="Times New Roman"/>
          <w:sz w:val="24"/>
        </w:rPr>
        <w:t>Odsjek za psihologiju, Filozo</w:t>
      </w:r>
      <w:r w:rsidR="00925167">
        <w:rPr>
          <w:rFonts w:ascii="Times New Roman" w:hAnsi="Times New Roman"/>
          <w:sz w:val="24"/>
        </w:rPr>
        <w:t>f</w:t>
      </w:r>
      <w:r w:rsidRPr="009B42BD">
        <w:rPr>
          <w:rFonts w:ascii="Times New Roman" w:hAnsi="Times New Roman"/>
          <w:sz w:val="24"/>
        </w:rPr>
        <w:t xml:space="preserve">ski fakultet Sveučilišta u Zagrebu / </w:t>
      </w:r>
      <w:r w:rsidRPr="009B42BD">
        <w:rPr>
          <w:rFonts w:ascii="Times New Roman" w:hAnsi="Times New Roman"/>
          <w:i/>
          <w:sz w:val="24"/>
        </w:rPr>
        <w:t>Department of Psychology, University of Zagreb, Faculty of Humanities and Social Sciences, Zagreb, Croatia</w:t>
      </w:r>
    </w:p>
    <w:p w:rsidR="008069BA" w:rsidRDefault="008069BA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ić, Radenko, </w:t>
      </w:r>
      <w:r w:rsidR="002C036E">
        <w:rPr>
          <w:rFonts w:ascii="Times New Roman" w:hAnsi="Times New Roman"/>
          <w:sz w:val="24"/>
        </w:rPr>
        <w:t xml:space="preserve">Ekonomski fakultet u Subotici, Univerzitet u Novom Sadu, Srbija / </w:t>
      </w:r>
      <w:r w:rsidR="002C036E" w:rsidRPr="002C036E">
        <w:rPr>
          <w:rFonts w:ascii="Times New Roman" w:hAnsi="Times New Roman"/>
          <w:i/>
          <w:sz w:val="24"/>
        </w:rPr>
        <w:t>Faculty of Economics, Subotica, University of Novi Sad, Serbia</w:t>
      </w:r>
    </w:p>
    <w:p w:rsidR="008069BA" w:rsidRDefault="008069BA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astilica, Miroslav, </w:t>
      </w:r>
      <w:r w:rsidRPr="00991667">
        <w:rPr>
          <w:rFonts w:ascii="Times New Roman" w:hAnsi="Times New Roman"/>
          <w:sz w:val="24"/>
        </w:rPr>
        <w:t>Škola narodnog zdravlja "Andrija Štampar"</w:t>
      </w:r>
      <w:r>
        <w:rPr>
          <w:rFonts w:ascii="Times New Roman" w:hAnsi="Times New Roman"/>
          <w:sz w:val="24"/>
        </w:rPr>
        <w:t xml:space="preserve"> / </w:t>
      </w:r>
      <w:r w:rsidRPr="00991667">
        <w:rPr>
          <w:rFonts w:ascii="Times New Roman" w:hAnsi="Times New Roman"/>
          <w:i/>
          <w:sz w:val="24"/>
        </w:rPr>
        <w:t>School of public health Andrija Štampar</w:t>
      </w:r>
      <w:r>
        <w:rPr>
          <w:rFonts w:ascii="Times New Roman" w:hAnsi="Times New Roman"/>
          <w:i/>
          <w:sz w:val="24"/>
        </w:rPr>
        <w:t>, Zagreb, Croatia</w:t>
      </w:r>
      <w:r>
        <w:rPr>
          <w:rFonts w:ascii="Times New Roman" w:hAnsi="Times New Roman"/>
          <w:sz w:val="24"/>
        </w:rPr>
        <w:t xml:space="preserve"> </w:t>
      </w:r>
    </w:p>
    <w:p w:rsidR="00510605" w:rsidRDefault="00510605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ančević, Jele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>Department of Social Work, Faculty of Law, University of Zagreb, Croatia</w:t>
      </w:r>
    </w:p>
    <w:p w:rsidR="00121E6F" w:rsidRDefault="00121E6F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ković, Teo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>Department of Social Work, Faculty of Law, University of Zagreb, Croatia</w:t>
      </w:r>
      <w:r>
        <w:rPr>
          <w:rFonts w:ascii="Times New Roman" w:hAnsi="Times New Roman"/>
          <w:sz w:val="24"/>
        </w:rPr>
        <w:t xml:space="preserve"> </w:t>
      </w:r>
    </w:p>
    <w:p w:rsidR="003709EF" w:rsidRPr="005B794E" w:rsidRDefault="003709EF" w:rsidP="0039101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Miković, Milanka, </w:t>
      </w:r>
      <w:r w:rsidR="008E5CD3">
        <w:rPr>
          <w:rFonts w:ascii="Times New Roman" w:hAnsi="Times New Roman"/>
          <w:sz w:val="24"/>
        </w:rPr>
        <w:t>Fakultet političkih nauka</w:t>
      </w:r>
      <w:r w:rsidR="005B794E">
        <w:rPr>
          <w:rFonts w:ascii="Times New Roman" w:hAnsi="Times New Roman"/>
          <w:sz w:val="24"/>
        </w:rPr>
        <w:t xml:space="preserve">, Univerzitet u Sarajevu, Bosna i Hercegovina / </w:t>
      </w:r>
      <w:r w:rsidR="005B794E">
        <w:rPr>
          <w:rFonts w:ascii="Times New Roman" w:hAnsi="Times New Roman"/>
          <w:i/>
          <w:sz w:val="24"/>
        </w:rPr>
        <w:t>Faculty of Political Sciences, University of Sarajevo, Bosnia and Herzegovina</w:t>
      </w:r>
    </w:p>
    <w:p w:rsidR="003356F7" w:rsidRDefault="003356F7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mica, Ninoslav, Klinika za psihijatriju Vrapče, Zagreb / </w:t>
      </w:r>
      <w:r w:rsidRPr="003356F7">
        <w:rPr>
          <w:rFonts w:ascii="Times New Roman" w:hAnsi="Times New Roman"/>
          <w:i/>
          <w:sz w:val="24"/>
        </w:rPr>
        <w:t>University Psychiatric Hospital Vrapče, Zagreb, Croatia</w:t>
      </w:r>
    </w:p>
    <w:p w:rsidR="005B794E" w:rsidRPr="005B794E" w:rsidRDefault="005B794E" w:rsidP="0039101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Obradović, Nikolina, Filozofski fakultet, Sveučilište u Mostaru, Bosna i Hercegovina / </w:t>
      </w:r>
      <w:r w:rsidRPr="005B794E">
        <w:rPr>
          <w:rFonts w:ascii="Times New Roman" w:hAnsi="Times New Roman"/>
          <w:i/>
          <w:sz w:val="24"/>
        </w:rPr>
        <w:t>Faculty of Philosophy</w:t>
      </w:r>
      <w:r>
        <w:rPr>
          <w:rFonts w:ascii="Times New Roman" w:hAnsi="Times New Roman"/>
          <w:i/>
          <w:sz w:val="24"/>
        </w:rPr>
        <w:t>, University of Mostar, Bosnia and Herzegovina</w:t>
      </w:r>
    </w:p>
    <w:p w:rsidR="0039101D" w:rsidRDefault="0039101D" w:rsidP="0039101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Ogorec, Marinko, </w:t>
      </w:r>
      <w:r w:rsidRPr="0039101D">
        <w:rPr>
          <w:rFonts w:ascii="Times New Roman" w:hAnsi="Times New Roman"/>
          <w:sz w:val="24"/>
        </w:rPr>
        <w:t>Visoka škola međunarodnih odnosa i diplomacije Dag Hammarskjöld</w:t>
      </w:r>
      <w:r>
        <w:rPr>
          <w:rFonts w:ascii="Times New Roman" w:hAnsi="Times New Roman"/>
          <w:sz w:val="24"/>
        </w:rPr>
        <w:t xml:space="preserve">, Zagreb / </w:t>
      </w:r>
      <w:r w:rsidRPr="0039101D">
        <w:rPr>
          <w:rFonts w:ascii="Times New Roman" w:hAnsi="Times New Roman"/>
          <w:i/>
          <w:sz w:val="24"/>
        </w:rPr>
        <w:t>Dag Hammarskjöld University College of International Relations and Diplomacy</w:t>
      </w:r>
      <w:r>
        <w:rPr>
          <w:rFonts w:ascii="Times New Roman" w:hAnsi="Times New Roman"/>
          <w:i/>
          <w:sz w:val="24"/>
        </w:rPr>
        <w:t>, Zagreb, Croatia</w:t>
      </w:r>
    </w:p>
    <w:p w:rsidR="0039101D" w:rsidRDefault="0039101D" w:rsidP="0039101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Pavlin-Bernardić, Nina, </w:t>
      </w:r>
      <w:r w:rsidRPr="009B42BD">
        <w:rPr>
          <w:rFonts w:ascii="Times New Roman" w:hAnsi="Times New Roman"/>
          <w:sz w:val="24"/>
        </w:rPr>
        <w:t>Odsjek za psihologiju, Filozo</w:t>
      </w:r>
      <w:r w:rsidR="00925167">
        <w:rPr>
          <w:rFonts w:ascii="Times New Roman" w:hAnsi="Times New Roman"/>
          <w:sz w:val="24"/>
        </w:rPr>
        <w:t>f</w:t>
      </w:r>
      <w:r w:rsidRPr="009B42BD">
        <w:rPr>
          <w:rFonts w:ascii="Times New Roman" w:hAnsi="Times New Roman"/>
          <w:sz w:val="24"/>
        </w:rPr>
        <w:t xml:space="preserve">ski fakultet Sveučilišta u Zagrebu / </w:t>
      </w:r>
      <w:r w:rsidRPr="009B42BD">
        <w:rPr>
          <w:rFonts w:ascii="Times New Roman" w:hAnsi="Times New Roman"/>
          <w:i/>
          <w:sz w:val="24"/>
        </w:rPr>
        <w:t>Department of Psychology, University of Zagreb, Faculty of Humanities and Social Sciences, Zagreb, Croatia</w:t>
      </w:r>
    </w:p>
    <w:p w:rsidR="009C50B4" w:rsidRDefault="009C50B4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ćnik, Nina, </w:t>
      </w:r>
      <w:r w:rsidRPr="00682DB0">
        <w:rPr>
          <w:rFonts w:ascii="Times New Roman" w:hAnsi="Times New Roman"/>
          <w:sz w:val="24"/>
        </w:rPr>
        <w:t xml:space="preserve">Studijski centar socijalnog rada, Pravni fakultet Sveučilišta u Zagrebu / </w:t>
      </w:r>
      <w:r w:rsidRPr="00682DB0">
        <w:rPr>
          <w:rFonts w:ascii="Times New Roman" w:hAnsi="Times New Roman"/>
          <w:i/>
          <w:sz w:val="24"/>
        </w:rPr>
        <w:t>Department of Social Work, Faculty of Law, University of Zagreb, Croatia</w:t>
      </w:r>
    </w:p>
    <w:p w:rsidR="002C036E" w:rsidRPr="002C036E" w:rsidRDefault="002C036E" w:rsidP="0039101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Petrušić, Nevena, Pravni fakultet, Univerzitet u Nišu, Srbija / </w:t>
      </w:r>
      <w:r>
        <w:rPr>
          <w:rFonts w:ascii="Times New Roman" w:hAnsi="Times New Roman"/>
          <w:i/>
          <w:sz w:val="24"/>
        </w:rPr>
        <w:t>Faculty of Law, University of Niš, Serbia</w:t>
      </w:r>
    </w:p>
    <w:p w:rsidR="006A5C60" w:rsidRDefault="006A5C60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ntarić Mlinar, </w:t>
      </w:r>
      <w:r w:rsidR="00925167">
        <w:rPr>
          <w:rFonts w:ascii="Times New Roman" w:hAnsi="Times New Roman"/>
          <w:sz w:val="24"/>
        </w:rPr>
        <w:t xml:space="preserve">Ljiljana, Edukacijsko-rehabilitacijski fakultet Sveučilišta u Zagrebu / </w:t>
      </w:r>
      <w:r w:rsidR="00925167">
        <w:rPr>
          <w:rFonts w:ascii="Times New Roman" w:hAnsi="Times New Roman"/>
          <w:i/>
          <w:sz w:val="24"/>
        </w:rPr>
        <w:t>Faculty of Special Education and Rehabilitation, University of Zagreb, Croatia</w:t>
      </w:r>
    </w:p>
    <w:p w:rsidR="003709EF" w:rsidRPr="003709EF" w:rsidRDefault="003709EF" w:rsidP="0039101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Radetić-Paić, Mirjana, Fakultet za odgojne i obrazovne znanosti, Sveučilište Jurja Dobrile u Puli / </w:t>
      </w:r>
      <w:r w:rsidRPr="003709EF">
        <w:rPr>
          <w:rFonts w:ascii="Times New Roman" w:hAnsi="Times New Roman"/>
          <w:i/>
          <w:sz w:val="24"/>
        </w:rPr>
        <w:t>Faculty of Educational Sciences, Juraj Dobrila University of Pula, Pula, Croatia</w:t>
      </w:r>
    </w:p>
    <w:p w:rsidR="00F04BCA" w:rsidRDefault="00F04BCA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lja, Renata, Filozofski fakultet u Splitu, Sveučilište u Splitu, Split / </w:t>
      </w:r>
      <w:r w:rsidRPr="00F04BCA">
        <w:rPr>
          <w:rFonts w:ascii="Times New Roman" w:hAnsi="Times New Roman"/>
          <w:i/>
          <w:sz w:val="24"/>
        </w:rPr>
        <w:t>Faculty of Humanities and Social Sciences, University of Split</w:t>
      </w:r>
      <w:r>
        <w:rPr>
          <w:rFonts w:ascii="Times New Roman" w:hAnsi="Times New Roman"/>
          <w:i/>
          <w:sz w:val="24"/>
        </w:rPr>
        <w:t>, Croatia</w:t>
      </w:r>
    </w:p>
    <w:p w:rsidR="003042DD" w:rsidRPr="003042DD" w:rsidRDefault="003042DD" w:rsidP="0039101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choukens, Paul, </w:t>
      </w:r>
      <w:r w:rsidRPr="003042DD">
        <w:rPr>
          <w:rFonts w:ascii="Times New Roman" w:hAnsi="Times New Roman"/>
          <w:i/>
          <w:sz w:val="24"/>
        </w:rPr>
        <w:t>Institute for Social Law, Faculty of Law, KU Leuven, Belgium</w:t>
      </w:r>
    </w:p>
    <w:p w:rsidR="0039101D" w:rsidRDefault="00121E6F" w:rsidP="003910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ubbs, Paul, Ekonomski institut, Zagreb / </w:t>
      </w:r>
      <w:r w:rsidRPr="006B25D0">
        <w:rPr>
          <w:rFonts w:ascii="Times New Roman" w:hAnsi="Times New Roman"/>
          <w:i/>
          <w:sz w:val="24"/>
        </w:rPr>
        <w:t>The Institute of Economics, Zagreb, Croatia</w:t>
      </w:r>
    </w:p>
    <w:p w:rsidR="008069BA" w:rsidRDefault="008069BA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irinić, Daniela, </w:t>
      </w:r>
      <w:r w:rsidRPr="00024549">
        <w:rPr>
          <w:rFonts w:ascii="Times New Roman" w:hAnsi="Times New Roman"/>
          <w:sz w:val="24"/>
        </w:rPr>
        <w:t>Fakultet političkih znanosti</w:t>
      </w:r>
      <w:r>
        <w:rPr>
          <w:rFonts w:ascii="Times New Roman" w:hAnsi="Times New Roman"/>
          <w:sz w:val="24"/>
        </w:rPr>
        <w:t xml:space="preserve">, Sveučilište u Zagrebu / </w:t>
      </w:r>
      <w:r w:rsidRPr="00024549">
        <w:rPr>
          <w:rFonts w:ascii="Times New Roman" w:hAnsi="Times New Roman"/>
          <w:i/>
          <w:sz w:val="24"/>
        </w:rPr>
        <w:t>Faculty of Political Science, University of Zagreb, Croatia</w:t>
      </w:r>
    </w:p>
    <w:p w:rsidR="006A38AB" w:rsidRPr="006E712D" w:rsidRDefault="006A38AB" w:rsidP="00682DB0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Škokić, Vlatka, </w:t>
      </w:r>
      <w:r w:rsidR="006E712D">
        <w:rPr>
          <w:rFonts w:ascii="Times New Roman" w:hAnsi="Times New Roman"/>
          <w:sz w:val="24"/>
        </w:rPr>
        <w:t xml:space="preserve">Ekonomski fakultet Sveučilišta u Splitu / </w:t>
      </w:r>
      <w:r w:rsidR="006E712D">
        <w:rPr>
          <w:rFonts w:ascii="Times New Roman" w:hAnsi="Times New Roman"/>
          <w:i/>
          <w:sz w:val="24"/>
        </w:rPr>
        <w:t>Faculty of Economics, Business and Tourism, University of Split, Croatia</w:t>
      </w:r>
    </w:p>
    <w:p w:rsidR="00E16F23" w:rsidRDefault="00E16F23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ica, Josip, Ekonomski fakultet Sveučilišta u Zagrebu / </w:t>
      </w:r>
      <w:r w:rsidR="0039101D" w:rsidRPr="0039101D">
        <w:rPr>
          <w:rFonts w:ascii="Times New Roman" w:hAnsi="Times New Roman"/>
          <w:i/>
          <w:sz w:val="24"/>
        </w:rPr>
        <w:t>Faculty of Economics and Business</w:t>
      </w:r>
      <w:r w:rsidR="0039101D">
        <w:rPr>
          <w:rFonts w:ascii="Times New Roman" w:hAnsi="Times New Roman"/>
          <w:i/>
          <w:sz w:val="24"/>
        </w:rPr>
        <w:t>, University of Zagreb, Croatia</w:t>
      </w:r>
    </w:p>
    <w:p w:rsidR="00D75842" w:rsidRDefault="00D75842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ć, Iva, Ekonomski institut, Zagreb / </w:t>
      </w:r>
      <w:r w:rsidRPr="006B25D0">
        <w:rPr>
          <w:rFonts w:ascii="Times New Roman" w:hAnsi="Times New Roman"/>
          <w:i/>
          <w:sz w:val="24"/>
        </w:rPr>
        <w:t>The Institute of Economics, Zagreb, Croatia</w:t>
      </w:r>
    </w:p>
    <w:p w:rsidR="006A38AB" w:rsidRPr="006A38AB" w:rsidRDefault="006A38AB" w:rsidP="006A38A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ga, Rahaela, </w:t>
      </w:r>
      <w:r w:rsidRPr="006A38AB">
        <w:rPr>
          <w:rFonts w:ascii="Times New Roman" w:hAnsi="Times New Roman"/>
          <w:sz w:val="24"/>
        </w:rPr>
        <w:t>Fakultet za odgojne i obrazovne znanosti</w:t>
      </w:r>
      <w:r>
        <w:rPr>
          <w:rFonts w:ascii="Times New Roman" w:hAnsi="Times New Roman"/>
          <w:sz w:val="24"/>
        </w:rPr>
        <w:t>,</w:t>
      </w:r>
      <w:r w:rsidRPr="006A38AB">
        <w:rPr>
          <w:rFonts w:ascii="Times New Roman" w:hAnsi="Times New Roman"/>
          <w:sz w:val="24"/>
        </w:rPr>
        <w:t xml:space="preserve"> Sveučilište Josipa Jurja Strossmayera u Osijeku</w:t>
      </w:r>
      <w:r>
        <w:rPr>
          <w:rFonts w:ascii="Times New Roman" w:hAnsi="Times New Roman"/>
          <w:sz w:val="24"/>
        </w:rPr>
        <w:t xml:space="preserve"> / </w:t>
      </w:r>
      <w:r w:rsidRPr="006A38AB">
        <w:rPr>
          <w:rFonts w:ascii="Times New Roman" w:hAnsi="Times New Roman"/>
          <w:i/>
          <w:sz w:val="24"/>
        </w:rPr>
        <w:t>Faculty of Educational Sciences</w:t>
      </w:r>
      <w:r>
        <w:rPr>
          <w:rFonts w:ascii="Times New Roman" w:hAnsi="Times New Roman"/>
          <w:i/>
          <w:sz w:val="24"/>
        </w:rPr>
        <w:t>, University of Josip Juraj Strossmayer, Osijek, Croatia</w:t>
      </w:r>
    </w:p>
    <w:p w:rsidR="009C50B4" w:rsidRDefault="009C50B4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ukelić, Anton, </w:t>
      </w:r>
      <w:r w:rsidRPr="00F602DE">
        <w:rPr>
          <w:rFonts w:ascii="Times New Roman" w:hAnsi="Times New Roman"/>
          <w:sz w:val="24"/>
        </w:rPr>
        <w:t>Odsjek za sociologiju, Filozo</w:t>
      </w:r>
      <w:r w:rsidR="00925167">
        <w:rPr>
          <w:rFonts w:ascii="Times New Roman" w:hAnsi="Times New Roman"/>
          <w:sz w:val="24"/>
        </w:rPr>
        <w:t>f</w:t>
      </w:r>
      <w:r w:rsidRPr="00F602DE">
        <w:rPr>
          <w:rFonts w:ascii="Times New Roman" w:hAnsi="Times New Roman"/>
          <w:sz w:val="24"/>
        </w:rPr>
        <w:t>ski fakultet Sve</w:t>
      </w:r>
      <w:r>
        <w:rPr>
          <w:rFonts w:ascii="Times New Roman" w:hAnsi="Times New Roman"/>
          <w:sz w:val="24"/>
        </w:rPr>
        <w:t xml:space="preserve">učilišta u Zagrebu / </w:t>
      </w:r>
      <w:r w:rsidRPr="00F602DE">
        <w:rPr>
          <w:rFonts w:ascii="Times New Roman" w:hAnsi="Times New Roman"/>
          <w:i/>
          <w:sz w:val="24"/>
        </w:rPr>
        <w:t>Department of Sociology, University of Zagreb, Faculty of Humanities and Social Sciences, Zagreb, Croatia</w:t>
      </w:r>
      <w:r>
        <w:rPr>
          <w:rFonts w:ascii="Times New Roman" w:hAnsi="Times New Roman"/>
          <w:sz w:val="24"/>
        </w:rPr>
        <w:t xml:space="preserve"> </w:t>
      </w:r>
    </w:p>
    <w:p w:rsidR="00F04BCA" w:rsidRDefault="00F04BCA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ukorepa, Ivana, Pravni fakultet Sveučilišta u Zagrebu / </w:t>
      </w:r>
      <w:r w:rsidRPr="00682DB0">
        <w:rPr>
          <w:rFonts w:ascii="Times New Roman" w:hAnsi="Times New Roman"/>
          <w:i/>
          <w:sz w:val="24"/>
        </w:rPr>
        <w:t>Faculty of Law, University of Zagreb, Croatia</w:t>
      </w:r>
    </w:p>
    <w:p w:rsidR="00510605" w:rsidRDefault="00510605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gner-Jakab, Ana, Edukacijsko-rehabilitacijski fakultet Sveučilišta u Zagrebu / </w:t>
      </w:r>
      <w:r>
        <w:rPr>
          <w:rFonts w:ascii="Times New Roman" w:hAnsi="Times New Roman"/>
          <w:i/>
          <w:sz w:val="24"/>
        </w:rPr>
        <w:t>Faculty of Special Education and Rehabilitation, University of Zagreb, Croatia</w:t>
      </w:r>
    </w:p>
    <w:p w:rsidR="003042DD" w:rsidRDefault="003042DD" w:rsidP="00682DB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inščak, Siniša, </w:t>
      </w:r>
      <w:r w:rsidR="009C50B4">
        <w:rPr>
          <w:rFonts w:ascii="Times New Roman" w:hAnsi="Times New Roman"/>
          <w:sz w:val="24"/>
        </w:rPr>
        <w:t xml:space="preserve">Pravni fakultet Sveučilišta u Zagrebu / </w:t>
      </w:r>
      <w:r w:rsidR="009C50B4" w:rsidRPr="00682DB0">
        <w:rPr>
          <w:rFonts w:ascii="Times New Roman" w:hAnsi="Times New Roman"/>
          <w:i/>
          <w:sz w:val="24"/>
        </w:rPr>
        <w:t>Faculty of Law, University of Zagreb, Croatia</w:t>
      </w:r>
    </w:p>
    <w:p w:rsidR="006B4D67" w:rsidRPr="006B4D67" w:rsidRDefault="006B4D67" w:rsidP="006B25D0">
      <w:pPr>
        <w:jc w:val="both"/>
        <w:rPr>
          <w:rFonts w:ascii="Times New Roman" w:hAnsi="Times New Roman"/>
          <w:sz w:val="24"/>
        </w:rPr>
      </w:pPr>
    </w:p>
    <w:sectPr w:rsidR="006B4D67" w:rsidRPr="006B4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9E"/>
    <w:rsid w:val="000224A3"/>
    <w:rsid w:val="00024549"/>
    <w:rsid w:val="000A1CEE"/>
    <w:rsid w:val="000C1455"/>
    <w:rsid w:val="00121E6F"/>
    <w:rsid w:val="001455C5"/>
    <w:rsid w:val="00166454"/>
    <w:rsid w:val="002279FC"/>
    <w:rsid w:val="002419ED"/>
    <w:rsid w:val="0025752E"/>
    <w:rsid w:val="0028003F"/>
    <w:rsid w:val="00291DE6"/>
    <w:rsid w:val="002C036E"/>
    <w:rsid w:val="002C6CE8"/>
    <w:rsid w:val="003042DD"/>
    <w:rsid w:val="003356F7"/>
    <w:rsid w:val="00342D79"/>
    <w:rsid w:val="003709EF"/>
    <w:rsid w:val="0039101D"/>
    <w:rsid w:val="003974CC"/>
    <w:rsid w:val="003A5D5B"/>
    <w:rsid w:val="003D7344"/>
    <w:rsid w:val="0041212C"/>
    <w:rsid w:val="00421A51"/>
    <w:rsid w:val="0043503B"/>
    <w:rsid w:val="004666CE"/>
    <w:rsid w:val="0047122D"/>
    <w:rsid w:val="00487520"/>
    <w:rsid w:val="004C045A"/>
    <w:rsid w:val="005008B5"/>
    <w:rsid w:val="005022CF"/>
    <w:rsid w:val="00510605"/>
    <w:rsid w:val="005B794E"/>
    <w:rsid w:val="005D4DE6"/>
    <w:rsid w:val="005E0FAD"/>
    <w:rsid w:val="005E19D1"/>
    <w:rsid w:val="005F30D6"/>
    <w:rsid w:val="00624BFE"/>
    <w:rsid w:val="00670CFD"/>
    <w:rsid w:val="00682DB0"/>
    <w:rsid w:val="006A38AB"/>
    <w:rsid w:val="006A5C60"/>
    <w:rsid w:val="006B25D0"/>
    <w:rsid w:val="006B4D67"/>
    <w:rsid w:val="006D3734"/>
    <w:rsid w:val="006E6779"/>
    <w:rsid w:val="006E712D"/>
    <w:rsid w:val="00700CDD"/>
    <w:rsid w:val="0073619E"/>
    <w:rsid w:val="007968D0"/>
    <w:rsid w:val="007E6965"/>
    <w:rsid w:val="008069BA"/>
    <w:rsid w:val="0081705C"/>
    <w:rsid w:val="00823BA3"/>
    <w:rsid w:val="008A39F9"/>
    <w:rsid w:val="008E0456"/>
    <w:rsid w:val="008E5CD3"/>
    <w:rsid w:val="00925167"/>
    <w:rsid w:val="00932A0F"/>
    <w:rsid w:val="00932E7E"/>
    <w:rsid w:val="00991667"/>
    <w:rsid w:val="009B3909"/>
    <w:rsid w:val="009B42BD"/>
    <w:rsid w:val="009C13F1"/>
    <w:rsid w:val="009C4ABE"/>
    <w:rsid w:val="009C50B4"/>
    <w:rsid w:val="009C5C87"/>
    <w:rsid w:val="009C5FC3"/>
    <w:rsid w:val="00A34498"/>
    <w:rsid w:val="00A47FBC"/>
    <w:rsid w:val="00B64C8F"/>
    <w:rsid w:val="00B65F88"/>
    <w:rsid w:val="00BA27D1"/>
    <w:rsid w:val="00C50483"/>
    <w:rsid w:val="00CC1F32"/>
    <w:rsid w:val="00CD0870"/>
    <w:rsid w:val="00CE4393"/>
    <w:rsid w:val="00CF3365"/>
    <w:rsid w:val="00D40316"/>
    <w:rsid w:val="00D6450E"/>
    <w:rsid w:val="00D71530"/>
    <w:rsid w:val="00D75842"/>
    <w:rsid w:val="00DD0343"/>
    <w:rsid w:val="00E02B5B"/>
    <w:rsid w:val="00E16F23"/>
    <w:rsid w:val="00E51379"/>
    <w:rsid w:val="00E52CCC"/>
    <w:rsid w:val="00E91820"/>
    <w:rsid w:val="00EC45E1"/>
    <w:rsid w:val="00F04BCA"/>
    <w:rsid w:val="00F602DE"/>
    <w:rsid w:val="00FA1350"/>
    <w:rsid w:val="00FB1A85"/>
    <w:rsid w:val="00FD51C8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8F823-9F11-4164-AFF4-034422B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paragraph" w:styleId="Heading4">
    <w:name w:val="heading 4"/>
    <w:basedOn w:val="Normal"/>
    <w:link w:val="Heading4Char"/>
    <w:uiPriority w:val="9"/>
    <w:qFormat/>
    <w:rsid w:val="005E19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E19D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E4AF-7341-4D31-AE10-950A885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</dc:creator>
  <cp:keywords/>
  <cp:lastModifiedBy>Marina</cp:lastModifiedBy>
  <cp:revision>2</cp:revision>
  <cp:lastPrinted>2015-03-02T22:41:00Z</cp:lastPrinted>
  <dcterms:created xsi:type="dcterms:W3CDTF">2018-03-20T20:29:00Z</dcterms:created>
  <dcterms:modified xsi:type="dcterms:W3CDTF">2018-03-20T20:29:00Z</dcterms:modified>
</cp:coreProperties>
</file>